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9F2" w:rsidRDefault="009879F2" w:rsidP="009879F2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INDICAÇÃO N° 414/2022</w:t>
      </w:r>
    </w:p>
    <w:p w:rsidR="009879F2" w:rsidRDefault="009879F2" w:rsidP="009879F2">
      <w:pPr>
        <w:autoSpaceDE w:val="0"/>
        <w:autoSpaceDN w:val="0"/>
        <w:adjustRightInd w:val="0"/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</w:rPr>
      </w:pPr>
    </w:p>
    <w:p w:rsidR="009879F2" w:rsidRDefault="009879F2" w:rsidP="009879F2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DICAMOS A CONSTRUÇÃO DE UM ABATEDOURO MUNICIPAL DESTINADO AO ABATE DE BOVINOS, SUÍNOS, E CAPRINOS, NO MUNICÍPIO DE SORRISO/MT.</w:t>
      </w:r>
    </w:p>
    <w:p w:rsidR="009879F2" w:rsidRDefault="009879F2" w:rsidP="009879F2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</w:rPr>
      </w:pPr>
    </w:p>
    <w:p w:rsidR="009879F2" w:rsidRDefault="009879F2" w:rsidP="009879F2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ELSO KOZAK - PSDB, DAMIANI - PSDB, DIOGO KRIGUER - PSDB, RODRIGO MACHADO - PSDB,</w:t>
      </w:r>
      <w:r>
        <w:rPr>
          <w:rFonts w:ascii="Arial" w:eastAsia="Times New Roman" w:hAnsi="Arial" w:cs="Arial"/>
          <w:b/>
          <w:color w:val="000000"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ANDERLEY PAUL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P,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É DA PANTANAL - MDB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e vereadores abaixo assinados</w:t>
      </w:r>
      <w:r>
        <w:rPr>
          <w:rFonts w:ascii="Times New Roman" w:hAnsi="Times New Roman" w:cs="Times New Roman"/>
          <w:b/>
          <w:bCs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com assento nesta Casa, de conformidade com o Artigo 115 do Regimento Interno, requerem à Mesa que este Expediente seja enviado ao Exmo. Senhor Ari </w:t>
      </w:r>
      <w:proofErr w:type="spellStart"/>
      <w:r>
        <w:rPr>
          <w:rFonts w:ascii="Times New Roman" w:hAnsi="Times New Roman" w:cs="Times New Roman"/>
          <w:color w:val="000000"/>
        </w:rPr>
        <w:t>Lafin</w:t>
      </w:r>
      <w:proofErr w:type="spellEnd"/>
      <w:r>
        <w:rPr>
          <w:rFonts w:ascii="Times New Roman" w:hAnsi="Times New Roman" w:cs="Times New Roman"/>
          <w:color w:val="000000"/>
        </w:rPr>
        <w:t xml:space="preserve">, Prefeito Municipal, com cópia a Secretária Municipal de Obras e Serviços Públicos, </w:t>
      </w:r>
      <w:r>
        <w:rPr>
          <w:rFonts w:ascii="Times New Roman" w:hAnsi="Times New Roman" w:cs="Times New Roman"/>
          <w:b/>
          <w:bCs/>
          <w:color w:val="000000"/>
        </w:rPr>
        <w:t>versando sobre a necessidade de construção de um Abatedouro Municipal destinado ao abate de bovinos, suínos e caprinos, no Município de Sorriso - MT.</w:t>
      </w:r>
    </w:p>
    <w:p w:rsidR="009879F2" w:rsidRDefault="009879F2" w:rsidP="009879F2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</w:rPr>
      </w:pPr>
    </w:p>
    <w:p w:rsidR="009879F2" w:rsidRDefault="009879F2" w:rsidP="009879F2">
      <w:pPr>
        <w:tabs>
          <w:tab w:val="left" w:pos="1418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JUSTIFICATIVAS</w:t>
      </w:r>
    </w:p>
    <w:p w:rsidR="009879F2" w:rsidRDefault="009879F2" w:rsidP="009879F2">
      <w:pPr>
        <w:tabs>
          <w:tab w:val="left" w:pos="1418"/>
          <w:tab w:val="left" w:pos="3402"/>
        </w:tabs>
        <w:spacing w:after="0" w:line="240" w:lineRule="auto"/>
        <w:ind w:firstLine="3420"/>
        <w:jc w:val="both"/>
        <w:rPr>
          <w:rFonts w:ascii="Times New Roman" w:hAnsi="Times New Roman" w:cs="Times New Roman"/>
        </w:rPr>
      </w:pPr>
    </w:p>
    <w:p w:rsidR="009879F2" w:rsidRDefault="009879F2" w:rsidP="009879F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m a pujança do município de Sorriso, é essencial que os criadores de animais para abate tenham um local apropriado para abaterem seus animais dentro das normas de inspeção sanitária.</w:t>
      </w:r>
    </w:p>
    <w:p w:rsidR="009879F2" w:rsidRDefault="009879F2" w:rsidP="009879F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:rsidR="009879F2" w:rsidRDefault="009879F2" w:rsidP="009879F2">
      <w:pPr>
        <w:pStyle w:val="Corpodetexto"/>
        <w:tabs>
          <w:tab w:val="left" w:pos="3686"/>
        </w:tabs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ando a necessidade da construção de um abatedouro municipal em nossa cidade, respeitando o estabelecido na Lei Municipal n° 1908/2010, que Institui o Serviço de Inspeção Municipal – produtos de Origem Animal (SIM), no município de Sorriso.</w:t>
      </w:r>
    </w:p>
    <w:p w:rsidR="009879F2" w:rsidRDefault="009879F2" w:rsidP="009879F2">
      <w:pPr>
        <w:pStyle w:val="Corpodetexto"/>
        <w:tabs>
          <w:tab w:val="left" w:pos="3686"/>
        </w:tabs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</w:p>
    <w:p w:rsidR="009879F2" w:rsidRDefault="009879F2" w:rsidP="009879F2">
      <w:pPr>
        <w:pStyle w:val="Corpodetexto"/>
        <w:tabs>
          <w:tab w:val="left" w:pos="1418"/>
          <w:tab w:val="left" w:pos="3686"/>
        </w:tabs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nsiderando que, com a construção deste abatedouro municipal, os criadores de animais deixarão de abater os mesmos em locais inapropriados, bem como, haverá a dinamização da economia local pela geração de novos empregos.</w:t>
      </w:r>
    </w:p>
    <w:p w:rsidR="009879F2" w:rsidRDefault="009879F2" w:rsidP="009879F2">
      <w:pPr>
        <w:tabs>
          <w:tab w:val="left" w:pos="1418"/>
          <w:tab w:val="left" w:pos="3402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:rsidR="009879F2" w:rsidRDefault="009879F2" w:rsidP="009879F2">
      <w:pPr>
        <w:tabs>
          <w:tab w:val="left" w:pos="1418"/>
          <w:tab w:val="left" w:pos="3402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nsiderando que, é uma reivindicação da população e dos criadores de animais para abate de nosso município.</w:t>
      </w:r>
    </w:p>
    <w:p w:rsidR="009879F2" w:rsidRDefault="009879F2" w:rsidP="009879F2">
      <w:pPr>
        <w:tabs>
          <w:tab w:val="left" w:pos="1418"/>
          <w:tab w:val="left" w:pos="3402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:rsidR="009879F2" w:rsidRDefault="009879F2" w:rsidP="009879F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âmara Municipal de Sorriso, Estado de Mato Grosso, em 04 de maio de 2022.</w:t>
      </w:r>
    </w:p>
    <w:p w:rsidR="009879F2" w:rsidRDefault="009879F2" w:rsidP="009879F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:rsidR="009879F2" w:rsidRDefault="009879F2" w:rsidP="009879F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:rsidR="009879F2" w:rsidRDefault="009879F2" w:rsidP="009879F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:rsidR="009879F2" w:rsidRDefault="009879F2" w:rsidP="009879F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:rsidR="009879F2" w:rsidRDefault="009879F2" w:rsidP="009879F2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CELSO KOZAK</w:t>
      </w:r>
    </w:p>
    <w:p w:rsidR="009879F2" w:rsidRDefault="009879F2" w:rsidP="009879F2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Vereador PSDB</w:t>
      </w:r>
    </w:p>
    <w:p w:rsidR="009879F2" w:rsidRDefault="009879F2" w:rsidP="009879F2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</w:rPr>
      </w:pPr>
    </w:p>
    <w:p w:rsidR="009879F2" w:rsidRDefault="009879F2" w:rsidP="009879F2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</w:rPr>
      </w:pPr>
    </w:p>
    <w:p w:rsidR="009879F2" w:rsidRDefault="009879F2" w:rsidP="009879F2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997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8"/>
        <w:gridCol w:w="2213"/>
        <w:gridCol w:w="267"/>
        <w:gridCol w:w="236"/>
        <w:gridCol w:w="830"/>
        <w:gridCol w:w="1060"/>
        <w:gridCol w:w="1635"/>
        <w:gridCol w:w="777"/>
        <w:gridCol w:w="2510"/>
        <w:gridCol w:w="19"/>
      </w:tblGrid>
      <w:tr w:rsidR="009879F2" w:rsidTr="009879F2">
        <w:trPr>
          <w:trHeight w:val="1260"/>
        </w:trPr>
        <w:tc>
          <w:tcPr>
            <w:tcW w:w="2906" w:type="dxa"/>
            <w:gridSpan w:val="3"/>
          </w:tcPr>
          <w:p w:rsidR="009879F2" w:rsidRDefault="00987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DAMIANI </w:t>
            </w:r>
          </w:p>
          <w:p w:rsidR="009879F2" w:rsidRDefault="00987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Vereador PSDB</w:t>
            </w:r>
          </w:p>
          <w:p w:rsidR="009879F2" w:rsidRDefault="009879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</w:tcPr>
          <w:p w:rsidR="009879F2" w:rsidRDefault="00987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24" w:type="dxa"/>
            <w:gridSpan w:val="3"/>
            <w:hideMark/>
          </w:tcPr>
          <w:p w:rsidR="009879F2" w:rsidRDefault="00987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DIOGO KRIGUER</w:t>
            </w:r>
          </w:p>
          <w:p w:rsidR="009879F2" w:rsidRDefault="00987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Vereador PSDB</w:t>
            </w:r>
          </w:p>
        </w:tc>
        <w:tc>
          <w:tcPr>
            <w:tcW w:w="3305" w:type="dxa"/>
            <w:gridSpan w:val="3"/>
          </w:tcPr>
          <w:p w:rsidR="009879F2" w:rsidRDefault="00987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RODRIGO MACHADO</w:t>
            </w:r>
          </w:p>
          <w:p w:rsidR="009879F2" w:rsidRDefault="00987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Vereador PSDB</w:t>
            </w:r>
          </w:p>
          <w:p w:rsidR="009879F2" w:rsidRDefault="009879F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9879F2" w:rsidRDefault="009879F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9879F2" w:rsidRDefault="00987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879F2" w:rsidTr="009879F2">
        <w:trPr>
          <w:trHeight w:val="1285"/>
        </w:trPr>
        <w:tc>
          <w:tcPr>
            <w:tcW w:w="2639" w:type="dxa"/>
            <w:gridSpan w:val="2"/>
            <w:hideMark/>
          </w:tcPr>
          <w:p w:rsidR="009879F2" w:rsidRDefault="00987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WANDERLEY PAULO</w:t>
            </w:r>
          </w:p>
          <w:p w:rsidR="009879F2" w:rsidRDefault="00987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Vereador PP</w:t>
            </w:r>
          </w:p>
        </w:tc>
        <w:tc>
          <w:tcPr>
            <w:tcW w:w="2393" w:type="dxa"/>
            <w:gridSpan w:val="4"/>
            <w:hideMark/>
          </w:tcPr>
          <w:p w:rsidR="009879F2" w:rsidRDefault="00987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ZÉ DA PANTANAL</w:t>
            </w:r>
          </w:p>
          <w:p w:rsidR="009879F2" w:rsidRDefault="00987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Vereador MDB</w:t>
            </w:r>
          </w:p>
        </w:tc>
        <w:tc>
          <w:tcPr>
            <w:tcW w:w="2411" w:type="dxa"/>
            <w:gridSpan w:val="2"/>
            <w:hideMark/>
          </w:tcPr>
          <w:p w:rsidR="009879F2" w:rsidRDefault="00987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MARLON ZANELLA</w:t>
            </w:r>
          </w:p>
          <w:p w:rsidR="009879F2" w:rsidRDefault="00987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Vereador MDB</w:t>
            </w:r>
          </w:p>
        </w:tc>
        <w:tc>
          <w:tcPr>
            <w:tcW w:w="2528" w:type="dxa"/>
            <w:gridSpan w:val="2"/>
            <w:hideMark/>
          </w:tcPr>
          <w:p w:rsidR="009879F2" w:rsidRDefault="00987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MAURICIO GOMES</w:t>
            </w:r>
          </w:p>
          <w:p w:rsidR="009879F2" w:rsidRDefault="00987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Vereador PSB</w:t>
            </w:r>
          </w:p>
        </w:tc>
      </w:tr>
      <w:tr w:rsidR="009879F2" w:rsidTr="009879F2">
        <w:trPr>
          <w:gridAfter w:val="1"/>
          <w:wAfter w:w="19" w:type="dxa"/>
          <w:trHeight w:val="50"/>
        </w:trPr>
        <w:tc>
          <w:tcPr>
            <w:tcW w:w="427" w:type="dxa"/>
          </w:tcPr>
          <w:p w:rsidR="009879F2" w:rsidRDefault="00987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5" w:type="dxa"/>
            <w:gridSpan w:val="4"/>
            <w:hideMark/>
          </w:tcPr>
          <w:p w:rsidR="009879F2" w:rsidRDefault="00987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IAGO MELLA</w:t>
            </w:r>
          </w:p>
          <w:p w:rsidR="009879F2" w:rsidRDefault="00987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Vereador Podemos</w:t>
            </w:r>
          </w:p>
        </w:tc>
        <w:tc>
          <w:tcPr>
            <w:tcW w:w="5980" w:type="dxa"/>
            <w:gridSpan w:val="4"/>
            <w:hideMark/>
          </w:tcPr>
          <w:p w:rsidR="009879F2" w:rsidRDefault="009879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JANE DELALIBERA              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ACACIO AMBROSINI</w:t>
            </w:r>
          </w:p>
          <w:p w:rsidR="009879F2" w:rsidRDefault="009879F2">
            <w:pPr>
              <w:widowControl w:val="0"/>
              <w:tabs>
                <w:tab w:val="left" w:pos="851"/>
                <w:tab w:val="left" w:pos="484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     Vereadora PL                      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Vereador Republicanos</w:t>
            </w:r>
          </w:p>
        </w:tc>
      </w:tr>
    </w:tbl>
    <w:p w:rsidR="009879F2" w:rsidRDefault="009879F2" w:rsidP="009879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273179" w:rsidRPr="009879F2" w:rsidRDefault="00273179" w:rsidP="009879F2">
      <w:bookmarkStart w:id="0" w:name="_GoBack"/>
      <w:bookmarkEnd w:id="0"/>
    </w:p>
    <w:sectPr w:rsidR="00273179" w:rsidRPr="009879F2" w:rsidSect="00044B3E">
      <w:pgSz w:w="11906" w:h="16838"/>
      <w:pgMar w:top="2410" w:right="991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FBB"/>
    <w:rsid w:val="00001B3B"/>
    <w:rsid w:val="00026B1F"/>
    <w:rsid w:val="00044B3E"/>
    <w:rsid w:val="00052E8A"/>
    <w:rsid w:val="00066168"/>
    <w:rsid w:val="000740C4"/>
    <w:rsid w:val="0008265B"/>
    <w:rsid w:val="000C6F7B"/>
    <w:rsid w:val="000D53DD"/>
    <w:rsid w:val="00127437"/>
    <w:rsid w:val="00132BC9"/>
    <w:rsid w:val="00163C6E"/>
    <w:rsid w:val="00166D4C"/>
    <w:rsid w:val="001B5435"/>
    <w:rsid w:val="001F7A52"/>
    <w:rsid w:val="00211771"/>
    <w:rsid w:val="0022335A"/>
    <w:rsid w:val="00231EF3"/>
    <w:rsid w:val="002348EC"/>
    <w:rsid w:val="00244878"/>
    <w:rsid w:val="00251952"/>
    <w:rsid w:val="002615D1"/>
    <w:rsid w:val="00270EE1"/>
    <w:rsid w:val="00273179"/>
    <w:rsid w:val="00276D43"/>
    <w:rsid w:val="00287898"/>
    <w:rsid w:val="00291DDF"/>
    <w:rsid w:val="00297A01"/>
    <w:rsid w:val="00350101"/>
    <w:rsid w:val="00354D04"/>
    <w:rsid w:val="003648CC"/>
    <w:rsid w:val="0037469D"/>
    <w:rsid w:val="003829AE"/>
    <w:rsid w:val="003E27CF"/>
    <w:rsid w:val="00416F4F"/>
    <w:rsid w:val="00421770"/>
    <w:rsid w:val="004218A2"/>
    <w:rsid w:val="00473734"/>
    <w:rsid w:val="004A2917"/>
    <w:rsid w:val="004D67E5"/>
    <w:rsid w:val="00524EA3"/>
    <w:rsid w:val="00531AC7"/>
    <w:rsid w:val="00546BA9"/>
    <w:rsid w:val="0055181A"/>
    <w:rsid w:val="00556AE5"/>
    <w:rsid w:val="0057260A"/>
    <w:rsid w:val="005736BF"/>
    <w:rsid w:val="00581EA9"/>
    <w:rsid w:val="005E48CE"/>
    <w:rsid w:val="00642BEE"/>
    <w:rsid w:val="00660A42"/>
    <w:rsid w:val="00664B44"/>
    <w:rsid w:val="00675123"/>
    <w:rsid w:val="006C1C57"/>
    <w:rsid w:val="006C7032"/>
    <w:rsid w:val="006F3D33"/>
    <w:rsid w:val="00702714"/>
    <w:rsid w:val="00707A0D"/>
    <w:rsid w:val="00776317"/>
    <w:rsid w:val="0078261B"/>
    <w:rsid w:val="007E1660"/>
    <w:rsid w:val="00837C1D"/>
    <w:rsid w:val="00862FBB"/>
    <w:rsid w:val="00906313"/>
    <w:rsid w:val="00912F2C"/>
    <w:rsid w:val="0094373C"/>
    <w:rsid w:val="009879F2"/>
    <w:rsid w:val="009A1D4F"/>
    <w:rsid w:val="009D4A29"/>
    <w:rsid w:val="009E22A8"/>
    <w:rsid w:val="009E2D04"/>
    <w:rsid w:val="009F65AB"/>
    <w:rsid w:val="00A34583"/>
    <w:rsid w:val="00A57C01"/>
    <w:rsid w:val="00AB465B"/>
    <w:rsid w:val="00AD06A7"/>
    <w:rsid w:val="00B67C5D"/>
    <w:rsid w:val="00BB18A7"/>
    <w:rsid w:val="00BC70B9"/>
    <w:rsid w:val="00C66016"/>
    <w:rsid w:val="00C67D53"/>
    <w:rsid w:val="00C70C83"/>
    <w:rsid w:val="00C812BE"/>
    <w:rsid w:val="00CA2A7F"/>
    <w:rsid w:val="00CD2843"/>
    <w:rsid w:val="00D15F89"/>
    <w:rsid w:val="00D271ED"/>
    <w:rsid w:val="00D41DDD"/>
    <w:rsid w:val="00D47C59"/>
    <w:rsid w:val="00D624D3"/>
    <w:rsid w:val="00D67B5E"/>
    <w:rsid w:val="00DD12A0"/>
    <w:rsid w:val="00E0003E"/>
    <w:rsid w:val="00E02708"/>
    <w:rsid w:val="00E12116"/>
    <w:rsid w:val="00E30D04"/>
    <w:rsid w:val="00E40F32"/>
    <w:rsid w:val="00E41D7C"/>
    <w:rsid w:val="00E561EA"/>
    <w:rsid w:val="00EE753C"/>
    <w:rsid w:val="00F2384D"/>
    <w:rsid w:val="00F2402B"/>
    <w:rsid w:val="00F25DD3"/>
    <w:rsid w:val="00F27633"/>
    <w:rsid w:val="00F763C5"/>
    <w:rsid w:val="00F948B7"/>
    <w:rsid w:val="00F97705"/>
    <w:rsid w:val="00F97F55"/>
    <w:rsid w:val="00FA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796905-ABED-457D-BBA8-2E66BFDB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862FBB"/>
    <w:pPr>
      <w:autoSpaceDE w:val="0"/>
      <w:autoSpaceDN w:val="0"/>
      <w:adjustRightInd w:val="0"/>
      <w:spacing w:after="0" w:line="360" w:lineRule="auto"/>
      <w:ind w:right="7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862FBB"/>
    <w:pPr>
      <w:autoSpaceDE w:val="0"/>
      <w:autoSpaceDN w:val="0"/>
      <w:adjustRightInd w:val="0"/>
      <w:spacing w:after="0" w:line="240" w:lineRule="auto"/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862FBB"/>
    <w:rPr>
      <w:rFonts w:ascii="Arial" w:hAnsi="Arial" w:cs="Arial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9"/>
    <w:rsid w:val="00862FBB"/>
    <w:rPr>
      <w:rFonts w:ascii="Tahoma" w:hAnsi="Tahoma" w:cs="Tahoma"/>
      <w:b/>
      <w:b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862FBB"/>
    <w:pPr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62FBB"/>
    <w:rPr>
      <w:rFonts w:ascii="Tahoma" w:hAnsi="Tahoma" w:cs="Tahoma"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0271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2714"/>
  </w:style>
  <w:style w:type="paragraph" w:customStyle="1" w:styleId="NCNormalCentralizado">
    <w:name w:val="NC Normal Centralizado"/>
    <w:rsid w:val="00546BA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4373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4373C"/>
  </w:style>
  <w:style w:type="paragraph" w:styleId="NormalWeb">
    <w:name w:val="Normal (Web)"/>
    <w:basedOn w:val="Normal"/>
    <w:rsid w:val="00261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A562A-29B0-45C5-A1BB-42EAF2B3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asso</dc:creator>
  <cp:lastModifiedBy>Fernando Gaspar</cp:lastModifiedBy>
  <cp:revision>5</cp:revision>
  <cp:lastPrinted>2014-03-27T13:10:00Z</cp:lastPrinted>
  <dcterms:created xsi:type="dcterms:W3CDTF">2022-05-04T16:12:00Z</dcterms:created>
  <dcterms:modified xsi:type="dcterms:W3CDTF">2022-05-09T15:22:00Z</dcterms:modified>
</cp:coreProperties>
</file>